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312" w:type="dxa"/>
        <w:jc w:val="center"/>
        <w:tblLayout w:type="fixed"/>
        <w:tblLook w:val="04A0"/>
      </w:tblPr>
      <w:tblGrid>
        <w:gridCol w:w="557"/>
        <w:gridCol w:w="1670"/>
        <w:gridCol w:w="2087"/>
        <w:gridCol w:w="1635"/>
        <w:gridCol w:w="1276"/>
        <w:gridCol w:w="2088"/>
        <w:gridCol w:w="1597"/>
        <w:gridCol w:w="1314"/>
        <w:gridCol w:w="2088"/>
      </w:tblGrid>
      <w:tr w:rsidR="00D50984" w:rsidRPr="001F73B7" w:rsidTr="00870FA4">
        <w:trPr>
          <w:tblHeader/>
          <w:jc w:val="center"/>
        </w:trPr>
        <w:tc>
          <w:tcPr>
            <w:tcW w:w="557" w:type="dxa"/>
            <w:shd w:val="clear" w:color="auto" w:fill="92D050"/>
            <w:vAlign w:val="center"/>
          </w:tcPr>
          <w:p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92D050"/>
            <w:vAlign w:val="center"/>
          </w:tcPr>
          <w:p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92D050"/>
            <w:vAlign w:val="center"/>
          </w:tcPr>
          <w:p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35" w:type="dxa"/>
            <w:shd w:val="clear" w:color="auto" w:fill="92D050"/>
            <w:vAlign w:val="center"/>
          </w:tcPr>
          <w:p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088" w:type="dxa"/>
            <w:shd w:val="clear" w:color="auto" w:fill="92D050"/>
            <w:vAlign w:val="center"/>
          </w:tcPr>
          <w:p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597" w:type="dxa"/>
            <w:shd w:val="clear" w:color="auto" w:fill="92D050"/>
            <w:vAlign w:val="center"/>
          </w:tcPr>
          <w:p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314" w:type="dxa"/>
            <w:shd w:val="clear" w:color="auto" w:fill="92D050"/>
            <w:vAlign w:val="center"/>
          </w:tcPr>
          <w:p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088" w:type="dxa"/>
            <w:shd w:val="clear" w:color="auto" w:fill="92D050"/>
            <w:vAlign w:val="center"/>
          </w:tcPr>
          <w:p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</w:p>
        </w:tc>
      </w:tr>
      <w:tr w:rsidR="00282D19" w:rsidRPr="00003F75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F1D00" w:rsidRDefault="005554F7" w:rsidP="000F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 w:rsidR="00FC3236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0F1D00" w:rsidRDefault="003A0DB5" w:rsidP="000F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ąkolewski,</w:t>
            </w:r>
          </w:p>
          <w:p w:rsidR="00282D19" w:rsidRPr="00003F75" w:rsidRDefault="003A0DB5" w:rsidP="000F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owalewski, 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umińska-Mieloc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B5" w:rsidRPr="00003F75" w:rsidRDefault="003A0D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554F7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 w:rsidR="00FC3236">
              <w:rPr>
                <w:rFonts w:ascii="Times New Roman" w:hAnsi="Times New Roman" w:cs="Times New Roman"/>
                <w:sz w:val="20"/>
                <w:szCs w:val="20"/>
              </w:rPr>
              <w:t>Alina Woś</w:t>
            </w:r>
          </w:p>
        </w:tc>
      </w:tr>
      <w:tr w:rsidR="00003F75" w:rsidRPr="00003F75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03F75" w:rsidRPr="001F73B7" w:rsidRDefault="00003F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03F75" w:rsidRPr="00003F75" w:rsidRDefault="00003F7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F1D00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t links!</w:t>
            </w:r>
            <w:r w:rsidR="001256C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F1D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F1D00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E. Kręciejewska</w:t>
            </w:r>
          </w:p>
          <w:p w:rsidR="000F1D00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,D. Lisowska,</w:t>
            </w:r>
          </w:p>
          <w:p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C. Serzysko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03F75" w:rsidRPr="00003F75" w:rsidRDefault="00003F7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earson/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t links!</w:t>
            </w:r>
            <w:r w:rsidR="001256C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E. Kręciejewska,D. Lisowska, C. Serzysko</w:t>
            </w:r>
            <w:r w:rsidR="001256C6" w:rsidRPr="001256C6">
              <w:rPr>
                <w:rFonts w:ascii="Times New Roman" w:hAnsi="Times New Roman" w:cs="Times New Roman"/>
                <w:sz w:val="20"/>
                <w:szCs w:val="20"/>
              </w:rPr>
              <w:t>–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03F75" w:rsidRPr="00003F75" w:rsidRDefault="00003F7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rson/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nna Gaweł – Schoeneich</w:t>
            </w:r>
          </w:p>
        </w:tc>
      </w:tr>
      <w:tr w:rsidR="00282D19" w:rsidRPr="00003F75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F1D00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</w:t>
            </w:r>
          </w:p>
          <w:p w:rsidR="000F1D00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,A. Łuczak,</w:t>
            </w:r>
          </w:p>
          <w:p w:rsidR="00282D19" w:rsidRPr="00003F75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A. Murdze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 A. Łuczak, A Murdzek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5554F7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FC3236">
              <w:rPr>
                <w:rFonts w:ascii="Times New Roman" w:hAnsi="Times New Roman" w:cs="Times New Roman"/>
                <w:sz w:val="20"/>
                <w:szCs w:val="20"/>
              </w:rPr>
              <w:t>Alina Woś</w:t>
            </w:r>
          </w:p>
        </w:tc>
      </w:tr>
      <w:tr w:rsidR="00282D19" w:rsidRPr="00003F75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F1D00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</w:p>
          <w:p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, 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A0DB5" w:rsidRPr="00003F75" w:rsidRDefault="007A1150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ćwiczeni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A0DB5" w:rsidRPr="00003F75" w:rsidRDefault="007A1150" w:rsidP="007A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GWO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5554F7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FC3236">
              <w:rPr>
                <w:rFonts w:ascii="Times New Roman" w:hAnsi="Times New Roman" w:cs="Times New Roman"/>
                <w:sz w:val="20"/>
                <w:szCs w:val="20"/>
              </w:rPr>
              <w:t>Agnieszka Dołęga</w:t>
            </w:r>
          </w:p>
        </w:tc>
      </w:tr>
      <w:tr w:rsidR="00282D19" w:rsidRPr="00003F75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82D19" w:rsidRPr="00003F75" w:rsidRDefault="003A0D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3E0BBB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uls życia”</w:t>
            </w:r>
            <w:r w:rsidR="00EE33E2" w:rsidRPr="00003F75">
              <w:rPr>
                <w:rFonts w:ascii="Times New Roman" w:hAnsi="Times New Roman" w:cs="Times New Roman"/>
                <w:sz w:val="20"/>
                <w:szCs w:val="20"/>
              </w:rPr>
              <w:t>, M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efimow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1256C6" w:rsidRDefault="003E0BBB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="003A0DB5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 życia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125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, J. Holeczek, B. Januszewska-Hasiec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282D19" w:rsidRPr="00003F75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82D19" w:rsidRPr="00003F75" w:rsidRDefault="00EE33E2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82D19" w:rsidRPr="00003F75" w:rsidRDefault="00EE33E2" w:rsidP="00E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Chemia”, J. Kulawik, T. Kulawik, M. Litw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635BA" w:rsidRPr="00003F75" w:rsidRDefault="003E4EE7" w:rsidP="00E3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635BA" w:rsidRPr="00003F75" w:rsidRDefault="003E4EE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EE33E2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Dołęga</w:t>
            </w:r>
          </w:p>
        </w:tc>
      </w:tr>
      <w:tr w:rsidR="00610EBC" w:rsidRPr="00003F75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10EBC" w:rsidRPr="001F73B7" w:rsidRDefault="00610EBC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10EBC" w:rsidRPr="00003F75" w:rsidRDefault="00610EBC" w:rsidP="00E3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Spotkanie z fizyką”, G. Francuz-Orna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10EBC" w:rsidRPr="00003F75" w:rsidRDefault="00610EBC" w:rsidP="005E6B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610EBC" w:rsidRPr="00003F75" w:rsidRDefault="00610EBC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10EBC" w:rsidRPr="00003F75" w:rsidRDefault="00610EBC" w:rsidP="005E6B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10EBC" w:rsidRPr="00003F75" w:rsidRDefault="00FC3236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iola Weremińska</w:t>
            </w:r>
          </w:p>
        </w:tc>
      </w:tr>
      <w:tr w:rsidR="00610EBC" w:rsidRPr="00003F75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10EBC" w:rsidRPr="001F73B7" w:rsidRDefault="00610EBC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="005267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F1D00" w:rsidRDefault="00610EBC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neta Nowa”,</w:t>
            </w:r>
          </w:p>
          <w:p w:rsidR="00610EBC" w:rsidRPr="00003F75" w:rsidRDefault="00610EBC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R. Malarz, 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10EBC" w:rsidRPr="00003F75" w:rsidRDefault="001256C6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10EBC" w:rsidRPr="00003F75" w:rsidRDefault="00FC3236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gr Barbara B</w:t>
            </w:r>
            <w:r w:rsidR="00870FA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rnat</w:t>
            </w:r>
          </w:p>
        </w:tc>
      </w:tr>
      <w:tr w:rsidR="00282D19" w:rsidRPr="00003F75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BA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282D19" w:rsidRPr="00FE007D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82D19" w:rsidRPr="00003F75" w:rsidRDefault="003E0BBB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82D19" w:rsidRPr="007A1150" w:rsidRDefault="003E0BBB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1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</w:t>
            </w:r>
            <w:r w:rsidR="00F1189A" w:rsidRPr="007A1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Clear</w:t>
            </w:r>
            <w:r w:rsidRPr="007A1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,</w:t>
            </w:r>
            <w:r w:rsidR="00977172" w:rsidRPr="007A1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ck Howarth, Patricia Reilly, Daniel Morris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82D19" w:rsidRPr="00003F75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cmillan Edu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3E0BBB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F1189A" w:rsidRPr="00003F75">
              <w:rPr>
                <w:rFonts w:ascii="Times New Roman" w:hAnsi="Times New Roman" w:cs="Times New Roman"/>
                <w:sz w:val="20"/>
                <w:szCs w:val="20"/>
              </w:rPr>
              <w:t>AllClear</w:t>
            </w:r>
            <w:r w:rsidR="001256C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1256C6" w:rsidRPr="001256C6">
              <w:rPr>
                <w:rFonts w:ascii="Times New Roman" w:hAnsi="Times New Roman" w:cs="Times New Roman"/>
                <w:sz w:val="20"/>
                <w:szCs w:val="20"/>
              </w:rPr>
              <w:t>–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82D19" w:rsidRPr="00003F75" w:rsidRDefault="00F118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cmillan Education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82D19" w:rsidRPr="00003F75" w:rsidRDefault="003E0BBB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F1189A" w:rsidRPr="00003F75">
              <w:rPr>
                <w:rFonts w:ascii="Times New Roman" w:hAnsi="Times New Roman" w:cs="Times New Roman"/>
                <w:sz w:val="20"/>
                <w:szCs w:val="20"/>
              </w:rPr>
              <w:t>Alina Kozłowska</w:t>
            </w:r>
          </w:p>
        </w:tc>
      </w:tr>
      <w:tr w:rsidR="00FC3236" w:rsidRPr="00FE007D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C3236" w:rsidRPr="001F73B7" w:rsidRDefault="00FC3236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C3236" w:rsidRPr="00003F75" w:rsidRDefault="00FC3236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C3236" w:rsidRPr="007A1150" w:rsidRDefault="00870FA4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FC32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yję  i działam bezpieczni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C3236" w:rsidRPr="00003F75" w:rsidRDefault="00FC3236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236" w:rsidRPr="00003F75" w:rsidRDefault="00FC3236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C3236" w:rsidRPr="00003F75" w:rsidRDefault="00FC3236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C3236" w:rsidRPr="00003F75" w:rsidRDefault="00FC3236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C3236" w:rsidRPr="00003F75" w:rsidRDefault="00FC3236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C3236" w:rsidRPr="00003F75" w:rsidRDefault="00FC3236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B5" w:rsidRPr="00FE007D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D35B5" w:rsidRDefault="00AD35B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D35B5" w:rsidRDefault="00AD35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70FA4" w:rsidRDefault="00870FA4" w:rsidP="0097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9349C9" w:rsidRPr="009349C9">
              <w:rPr>
                <w:rFonts w:ascii="Times New Roman" w:hAnsi="Times New Roman" w:cs="Times New Roman"/>
                <w:sz w:val="20"/>
                <w:szCs w:val="20"/>
              </w:rPr>
              <w:t>Dziś i ju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D35B5" w:rsidRPr="009349C9" w:rsidRDefault="009349C9" w:rsidP="0097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9C9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icka, A. Janicki 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D35B5" w:rsidRDefault="009349C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35B5" w:rsidRPr="00003F75" w:rsidRDefault="00AD35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AD35B5" w:rsidRDefault="00870FA4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D35B5" w:rsidRDefault="00870FA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35B5" w:rsidRDefault="00870FA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D35B5" w:rsidRDefault="00870FA4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D35B5">
              <w:rPr>
                <w:rFonts w:ascii="Times New Roman" w:hAnsi="Times New Roman" w:cs="Times New Roman"/>
                <w:sz w:val="20"/>
                <w:szCs w:val="20"/>
              </w:rPr>
              <w:t>gr Barbara Bernat</w:t>
            </w:r>
          </w:p>
        </w:tc>
      </w:tr>
    </w:tbl>
    <w:p w:rsidR="001875F7" w:rsidRDefault="001875F7"/>
    <w:sectPr w:rsidR="001875F7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A2" w:rsidRDefault="000D6DA2" w:rsidP="00C635BA">
      <w:pPr>
        <w:spacing w:after="0" w:line="240" w:lineRule="auto"/>
      </w:pPr>
      <w:r>
        <w:separator/>
      </w:r>
    </w:p>
  </w:endnote>
  <w:endnote w:type="continuationSeparator" w:id="1">
    <w:p w:rsidR="000D6DA2" w:rsidRDefault="000D6DA2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A2" w:rsidRDefault="000D6DA2" w:rsidP="00C635BA">
      <w:pPr>
        <w:spacing w:after="0" w:line="240" w:lineRule="auto"/>
      </w:pPr>
      <w:r>
        <w:separator/>
      </w:r>
    </w:p>
  </w:footnote>
  <w:footnote w:type="continuationSeparator" w:id="1">
    <w:p w:rsidR="000D6DA2" w:rsidRDefault="000D6DA2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CE2DA0">
      <w:rPr>
        <w:rFonts w:ascii="Times New Roman" w:hAnsi="Times New Roman" w:cs="Times New Roman"/>
        <w:b/>
        <w:sz w:val="28"/>
        <w:szCs w:val="28"/>
      </w:rPr>
      <w:t xml:space="preserve"> kl. VII</w:t>
    </w:r>
    <w:r w:rsidR="00FC3236">
      <w:rPr>
        <w:rFonts w:ascii="Times New Roman" w:hAnsi="Times New Roman" w:cs="Times New Roman"/>
        <w:b/>
        <w:sz w:val="28"/>
        <w:szCs w:val="28"/>
      </w:rPr>
      <w:t>I</w:t>
    </w:r>
  </w:p>
  <w:p w:rsidR="00C635BA" w:rsidRPr="00D50984" w:rsidRDefault="00FA13FF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 rok szkolny 2020/2021</w:t>
    </w:r>
  </w:p>
  <w:p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:rsidR="00C635BA" w:rsidRDefault="00C635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03F75"/>
    <w:rsid w:val="000D6DA2"/>
    <w:rsid w:val="000F1D00"/>
    <w:rsid w:val="001256C6"/>
    <w:rsid w:val="001875F7"/>
    <w:rsid w:val="001C16E6"/>
    <w:rsid w:val="001F73B7"/>
    <w:rsid w:val="00282D19"/>
    <w:rsid w:val="003A0DB5"/>
    <w:rsid w:val="003E0BBB"/>
    <w:rsid w:val="003E4EE7"/>
    <w:rsid w:val="003E70EF"/>
    <w:rsid w:val="003F1D0E"/>
    <w:rsid w:val="00430328"/>
    <w:rsid w:val="004B4C34"/>
    <w:rsid w:val="00526777"/>
    <w:rsid w:val="005554F7"/>
    <w:rsid w:val="00610EBC"/>
    <w:rsid w:val="007A1150"/>
    <w:rsid w:val="007B3E2E"/>
    <w:rsid w:val="00870FA4"/>
    <w:rsid w:val="008962D8"/>
    <w:rsid w:val="00897ACA"/>
    <w:rsid w:val="008A1284"/>
    <w:rsid w:val="008E479E"/>
    <w:rsid w:val="009349C9"/>
    <w:rsid w:val="00977172"/>
    <w:rsid w:val="009B578B"/>
    <w:rsid w:val="00A07DCB"/>
    <w:rsid w:val="00AC1633"/>
    <w:rsid w:val="00AC5C28"/>
    <w:rsid w:val="00AD35B5"/>
    <w:rsid w:val="00B55063"/>
    <w:rsid w:val="00C11187"/>
    <w:rsid w:val="00C635BA"/>
    <w:rsid w:val="00C63867"/>
    <w:rsid w:val="00C9203B"/>
    <w:rsid w:val="00C94779"/>
    <w:rsid w:val="00CE2DA0"/>
    <w:rsid w:val="00D50984"/>
    <w:rsid w:val="00D777F2"/>
    <w:rsid w:val="00D81BDC"/>
    <w:rsid w:val="00E02011"/>
    <w:rsid w:val="00E155A3"/>
    <w:rsid w:val="00E374E7"/>
    <w:rsid w:val="00EE33E2"/>
    <w:rsid w:val="00F1189A"/>
    <w:rsid w:val="00F716E8"/>
    <w:rsid w:val="00F9209C"/>
    <w:rsid w:val="00FA13FF"/>
    <w:rsid w:val="00FA2026"/>
    <w:rsid w:val="00FC3236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pokój</cp:lastModifiedBy>
  <cp:revision>14</cp:revision>
  <cp:lastPrinted>2020-04-21T08:45:00Z</cp:lastPrinted>
  <dcterms:created xsi:type="dcterms:W3CDTF">2018-05-08T06:33:00Z</dcterms:created>
  <dcterms:modified xsi:type="dcterms:W3CDTF">2020-07-02T08:44:00Z</dcterms:modified>
</cp:coreProperties>
</file>